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3060D" w14:textId="30CC471E" w:rsidR="00827263" w:rsidRPr="001E0021" w:rsidRDefault="00511FF6">
      <w:pPr>
        <w:ind w:left="-283" w:right="-324"/>
        <w:jc w:val="center"/>
        <w:rPr>
          <w:color w:val="0F303A"/>
          <w:sz w:val="18"/>
          <w:szCs w:val="18"/>
          <w:lang w:val="ru-RU"/>
        </w:rPr>
      </w:pPr>
      <w:r w:rsidRPr="00B6190C">
        <w:rPr>
          <w:noProof/>
          <w:color w:val="0F303A"/>
          <w:sz w:val="18"/>
          <w:szCs w:val="18"/>
          <w:lang w:val="ru-RU"/>
        </w:rPr>
        <w:drawing>
          <wp:inline distT="114300" distB="114300" distL="114300" distR="114300" wp14:anchorId="5D716BD4" wp14:editId="6342923C">
            <wp:extent cx="1774061" cy="68103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4061" cy="681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1E0021">
        <w:rPr>
          <w:color w:val="0F303A"/>
          <w:sz w:val="18"/>
          <w:szCs w:val="18"/>
          <w:lang w:val="ru-RU"/>
        </w:rPr>
        <w:t xml:space="preserve">                                       Приложение 2</w:t>
      </w:r>
    </w:p>
    <w:p w14:paraId="1B8C18AF" w14:textId="77777777" w:rsidR="00827263" w:rsidRPr="00B6190C" w:rsidRDefault="00511FF6">
      <w:pPr>
        <w:ind w:left="-283" w:right="-324"/>
        <w:jc w:val="center"/>
        <w:rPr>
          <w:rFonts w:ascii="IBM Plex Serif Medium" w:eastAsia="IBM Plex Serif Medium" w:hAnsi="IBM Plex Serif Medium" w:cs="IBM Plex Serif Medium"/>
          <w:b/>
          <w:color w:val="0F303A"/>
          <w:sz w:val="18"/>
          <w:szCs w:val="18"/>
        </w:rPr>
      </w:pPr>
      <w:r w:rsidRPr="00B6190C">
        <w:rPr>
          <w:rFonts w:ascii="IBM Plex Serif Medium" w:eastAsia="IBM Plex Serif Medium" w:hAnsi="IBM Plex Serif Medium" w:cs="IBM Plex Serif Medium"/>
          <w:b/>
          <w:color w:val="0F303A"/>
          <w:sz w:val="18"/>
          <w:szCs w:val="18"/>
        </w:rPr>
        <w:t>ЗАЯВКА НА УЧАСТИЕ В ПОВЫШЕНИИ КВАЛИФИКАЦИИ</w:t>
      </w:r>
    </w:p>
    <w:p w14:paraId="689BC411" w14:textId="77777777" w:rsidR="00145021" w:rsidRPr="00B6190C" w:rsidRDefault="00145021">
      <w:pPr>
        <w:ind w:left="-283" w:right="-324"/>
        <w:jc w:val="center"/>
        <w:rPr>
          <w:rFonts w:ascii="Verdana" w:eastAsia="Verdana" w:hAnsi="Verdana" w:cs="Verdana"/>
          <w:color w:val="0F303A"/>
          <w:sz w:val="18"/>
          <w:szCs w:val="18"/>
        </w:rPr>
      </w:pPr>
    </w:p>
    <w:tbl>
      <w:tblPr>
        <w:tblStyle w:val="a5"/>
        <w:tblW w:w="11895" w:type="dxa"/>
        <w:tblInd w:w="-1338" w:type="dxa"/>
        <w:tblLayout w:type="fixed"/>
        <w:tblLook w:val="0600" w:firstRow="0" w:lastRow="0" w:firstColumn="0" w:lastColumn="0" w:noHBand="1" w:noVBand="1"/>
      </w:tblPr>
      <w:tblGrid>
        <w:gridCol w:w="11895"/>
      </w:tblGrid>
      <w:tr w:rsidR="00827263" w:rsidRPr="00B6190C" w14:paraId="1C75FBD1" w14:textId="77777777">
        <w:trPr>
          <w:trHeight w:val="420"/>
        </w:trPr>
        <w:tc>
          <w:tcPr>
            <w:tcW w:w="11895" w:type="dxa"/>
            <w:tcBorders>
              <w:top w:val="nil"/>
              <w:left w:val="nil"/>
              <w:bottom w:val="nil"/>
              <w:right w:val="nil"/>
            </w:tcBorders>
            <w:shd w:val="clear" w:color="auto" w:fill="E8EBF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BDBFDB" w14:textId="77777777" w:rsidR="00827263" w:rsidRPr="00B6190C" w:rsidRDefault="00511FF6">
            <w:pPr>
              <w:ind w:left="850" w:right="771"/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</w:pPr>
            <w:r w:rsidRPr="00B6190C"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  <w:t>Просим зарегистрировать наших представителей в качестве участников повышения квалификации (ПК):</w:t>
            </w:r>
          </w:p>
        </w:tc>
      </w:tr>
    </w:tbl>
    <w:p w14:paraId="754A50CC" w14:textId="77777777" w:rsidR="00827263" w:rsidRPr="00B6190C" w:rsidRDefault="00827263">
      <w:pPr>
        <w:rPr>
          <w:sz w:val="18"/>
          <w:szCs w:val="18"/>
        </w:rPr>
      </w:pPr>
    </w:p>
    <w:tbl>
      <w:tblPr>
        <w:tblStyle w:val="a6"/>
        <w:tblW w:w="10294" w:type="dxa"/>
        <w:tblInd w:w="-5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10"/>
        <w:gridCol w:w="7084"/>
      </w:tblGrid>
      <w:tr w:rsidR="00827263" w:rsidRPr="00B6190C" w14:paraId="00735656" w14:textId="77777777" w:rsidTr="00465E37">
        <w:trPr>
          <w:trHeight w:val="159"/>
        </w:trPr>
        <w:tc>
          <w:tcPr>
            <w:tcW w:w="3210" w:type="dxa"/>
            <w:tcBorders>
              <w:top w:val="nil"/>
              <w:left w:val="nil"/>
              <w:bottom w:val="single" w:sz="4" w:space="0" w:color="0F303A"/>
              <w:right w:val="nil"/>
            </w:tcBorders>
          </w:tcPr>
          <w:p w14:paraId="3F0A9413" w14:textId="669D6585" w:rsidR="00827263" w:rsidRPr="00B6190C" w:rsidRDefault="00511FF6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  <w:color w:val="0F303A"/>
                <w:sz w:val="18"/>
                <w:szCs w:val="18"/>
                <w:lang w:val="ru-RU"/>
              </w:rPr>
            </w:pPr>
            <w:r w:rsidRPr="00B6190C"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  <w:t>Название</w:t>
            </w:r>
            <w:r w:rsidR="00465E37" w:rsidRPr="00B6190C">
              <w:rPr>
                <w:rFonts w:ascii="Verdana" w:eastAsia="Verdana" w:hAnsi="Verdana" w:cs="Verdana"/>
                <w:b/>
                <w:color w:val="0F303A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0F303A"/>
              <w:right w:val="nil"/>
            </w:tcBorders>
          </w:tcPr>
          <w:p w14:paraId="13DF8162" w14:textId="49239373" w:rsidR="00827263" w:rsidRPr="00C370DD" w:rsidRDefault="00827263" w:rsidP="006C1969">
            <w:pPr>
              <w:spacing w:line="239" w:lineRule="auto"/>
              <w:ind w:left="567" w:right="70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827263" w:rsidRPr="00B6190C" w14:paraId="768233AC" w14:textId="77777777" w:rsidTr="00465E37">
        <w:tc>
          <w:tcPr>
            <w:tcW w:w="3210" w:type="dxa"/>
            <w:tcBorders>
              <w:top w:val="single" w:sz="4" w:space="0" w:color="0F303A"/>
              <w:left w:val="nil"/>
              <w:bottom w:val="single" w:sz="4" w:space="0" w:color="0F303A"/>
              <w:right w:val="nil"/>
            </w:tcBorders>
          </w:tcPr>
          <w:p w14:paraId="63C3CA87" w14:textId="77777777" w:rsidR="00827263" w:rsidRPr="00B6190C" w:rsidRDefault="00511FF6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</w:pPr>
            <w:r w:rsidRPr="00B6190C"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  <w:t>Дата</w:t>
            </w:r>
            <w:r w:rsidR="00FC6AB8" w:rsidRPr="00B6190C">
              <w:rPr>
                <w:rFonts w:ascii="Verdana" w:eastAsia="Verdana" w:hAnsi="Verdana" w:cs="Verdana"/>
                <w:b/>
                <w:color w:val="0F303A"/>
                <w:sz w:val="18"/>
                <w:szCs w:val="18"/>
                <w:lang w:val="ru-RU"/>
              </w:rPr>
              <w:t xml:space="preserve"> и место</w:t>
            </w:r>
            <w:r w:rsidRPr="00B6190C"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  <w:t xml:space="preserve"> проведения</w:t>
            </w:r>
            <w:r w:rsidR="00FC6AB8" w:rsidRPr="00B6190C">
              <w:rPr>
                <w:rFonts w:ascii="Verdana" w:eastAsia="Verdana" w:hAnsi="Verdana" w:cs="Verdana"/>
                <w:b/>
                <w:color w:val="0F303A"/>
                <w:sz w:val="18"/>
                <w:szCs w:val="18"/>
                <w:lang w:val="ru-RU"/>
              </w:rPr>
              <w:t xml:space="preserve"> </w:t>
            </w:r>
            <w:r w:rsidRPr="00B6190C"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  <w:t xml:space="preserve"> </w:t>
            </w:r>
          </w:p>
        </w:tc>
        <w:tc>
          <w:tcPr>
            <w:tcW w:w="7084" w:type="dxa"/>
            <w:tcBorders>
              <w:top w:val="single" w:sz="4" w:space="0" w:color="0F303A"/>
              <w:left w:val="nil"/>
              <w:bottom w:val="single" w:sz="4" w:space="0" w:color="0F303A"/>
              <w:right w:val="nil"/>
            </w:tcBorders>
          </w:tcPr>
          <w:p w14:paraId="693D7A1A" w14:textId="31123B5F" w:rsidR="00827263" w:rsidRPr="00B6190C" w:rsidRDefault="00827263">
            <w:pPr>
              <w:widowControl w:val="0"/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  <w:lang w:val="ru-RU"/>
              </w:rPr>
            </w:pPr>
          </w:p>
        </w:tc>
      </w:tr>
      <w:tr w:rsidR="00827263" w:rsidRPr="00B6190C" w14:paraId="593A470A" w14:textId="77777777" w:rsidTr="00465E37">
        <w:tc>
          <w:tcPr>
            <w:tcW w:w="3210" w:type="dxa"/>
            <w:tcBorders>
              <w:top w:val="single" w:sz="4" w:space="0" w:color="0F303A"/>
              <w:left w:val="nil"/>
              <w:bottom w:val="single" w:sz="4" w:space="0" w:color="0F303A"/>
              <w:right w:val="nil"/>
            </w:tcBorders>
          </w:tcPr>
          <w:p w14:paraId="7C0553D4" w14:textId="77777777" w:rsidR="00827263" w:rsidRPr="00B6190C" w:rsidRDefault="00511FF6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</w:pPr>
            <w:r w:rsidRPr="00B6190C"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  <w:t>Стоимость участия (1 уч.)</w:t>
            </w:r>
          </w:p>
        </w:tc>
        <w:tc>
          <w:tcPr>
            <w:tcW w:w="7084" w:type="dxa"/>
            <w:tcBorders>
              <w:top w:val="single" w:sz="4" w:space="0" w:color="0F303A"/>
              <w:left w:val="nil"/>
              <w:bottom w:val="single" w:sz="4" w:space="0" w:color="0F303A"/>
              <w:right w:val="nil"/>
            </w:tcBorders>
          </w:tcPr>
          <w:p w14:paraId="736DE014" w14:textId="237C856E" w:rsidR="00827263" w:rsidRPr="00B6190C" w:rsidRDefault="00827263">
            <w:pPr>
              <w:widowControl w:val="0"/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  <w:lang w:val="ru-RU"/>
              </w:rPr>
            </w:pPr>
          </w:p>
        </w:tc>
      </w:tr>
      <w:tr w:rsidR="00827263" w:rsidRPr="00B6190C" w14:paraId="39E720BC" w14:textId="77777777" w:rsidTr="00465E37">
        <w:tc>
          <w:tcPr>
            <w:tcW w:w="3210" w:type="dxa"/>
            <w:tcBorders>
              <w:top w:val="single" w:sz="4" w:space="0" w:color="0F303A"/>
              <w:left w:val="nil"/>
              <w:bottom w:val="single" w:sz="4" w:space="0" w:color="0F303A"/>
              <w:right w:val="nil"/>
            </w:tcBorders>
          </w:tcPr>
          <w:p w14:paraId="2BC43A81" w14:textId="77777777" w:rsidR="00827263" w:rsidRPr="00B6190C" w:rsidRDefault="00511FF6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</w:pPr>
            <w:r w:rsidRPr="00B6190C"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  <w:t>Общая стоимость договора</w:t>
            </w:r>
          </w:p>
        </w:tc>
        <w:tc>
          <w:tcPr>
            <w:tcW w:w="7084" w:type="dxa"/>
            <w:tcBorders>
              <w:top w:val="single" w:sz="4" w:space="0" w:color="0F303A"/>
              <w:left w:val="nil"/>
              <w:bottom w:val="single" w:sz="4" w:space="0" w:color="0F303A"/>
              <w:right w:val="nil"/>
            </w:tcBorders>
          </w:tcPr>
          <w:p w14:paraId="2205219C" w14:textId="56A9DE25" w:rsidR="00827263" w:rsidRPr="00B6190C" w:rsidRDefault="00145021" w:rsidP="00145021">
            <w:pPr>
              <w:widowControl w:val="0"/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  <w:lang w:val="ru-RU"/>
              </w:rPr>
            </w:pPr>
            <w:r w:rsidRPr="00B6190C">
              <w:rPr>
                <w:rFonts w:ascii="Verdana" w:eastAsia="Verdana" w:hAnsi="Verdana" w:cs="Verdana"/>
                <w:color w:val="0F303A"/>
                <w:sz w:val="18"/>
                <w:szCs w:val="18"/>
                <w:lang w:val="ru-RU"/>
              </w:rPr>
              <w:t xml:space="preserve">     </w:t>
            </w:r>
            <w:r w:rsidRPr="00B6190C">
              <w:rPr>
                <w:rFonts w:ascii="Verdana" w:eastAsia="Verdana" w:hAnsi="Verdana" w:cs="Verdana"/>
                <w:b/>
                <w:color w:val="0F303A"/>
                <w:sz w:val="18"/>
                <w:szCs w:val="18"/>
                <w:lang w:val="ru-RU"/>
              </w:rPr>
              <w:t>Срок оплаты</w:t>
            </w:r>
            <w:r w:rsidR="00C370DD">
              <w:rPr>
                <w:rFonts w:ascii="Verdana" w:eastAsia="Verdana" w:hAnsi="Verdana" w:cs="Verdana"/>
                <w:b/>
                <w:color w:val="0F303A"/>
                <w:sz w:val="18"/>
                <w:szCs w:val="18"/>
                <w:lang w:val="ru-RU"/>
              </w:rPr>
              <w:t xml:space="preserve">   </w:t>
            </w:r>
          </w:p>
        </w:tc>
      </w:tr>
    </w:tbl>
    <w:p w14:paraId="72DF9593" w14:textId="77777777" w:rsidR="00827263" w:rsidRPr="00B6190C" w:rsidRDefault="00827263">
      <w:pPr>
        <w:widowControl w:val="0"/>
        <w:spacing w:line="240" w:lineRule="auto"/>
        <w:rPr>
          <w:rFonts w:ascii="Verdana" w:eastAsia="Verdana" w:hAnsi="Verdana" w:cs="Verdana"/>
          <w:color w:val="0F303A"/>
          <w:sz w:val="18"/>
          <w:szCs w:val="18"/>
        </w:rPr>
      </w:pPr>
    </w:p>
    <w:tbl>
      <w:tblPr>
        <w:tblStyle w:val="a7"/>
        <w:tblW w:w="11895" w:type="dxa"/>
        <w:tblInd w:w="-1340" w:type="dxa"/>
        <w:tblLayout w:type="fixed"/>
        <w:tblLook w:val="0600" w:firstRow="0" w:lastRow="0" w:firstColumn="0" w:lastColumn="0" w:noHBand="1" w:noVBand="1"/>
      </w:tblPr>
      <w:tblGrid>
        <w:gridCol w:w="840"/>
        <w:gridCol w:w="5610"/>
        <w:gridCol w:w="4605"/>
        <w:gridCol w:w="840"/>
      </w:tblGrid>
      <w:tr w:rsidR="00827263" w:rsidRPr="00B6190C" w14:paraId="46390549" w14:textId="77777777" w:rsidTr="0031446B">
        <w:trPr>
          <w:trHeight w:val="280"/>
        </w:trPr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E8EBF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7A1AF9" w14:textId="77777777" w:rsidR="00827263" w:rsidRPr="00B6190C" w:rsidRDefault="00827263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</w:pPr>
          </w:p>
        </w:tc>
        <w:tc>
          <w:tcPr>
            <w:tcW w:w="5610" w:type="dxa"/>
            <w:shd w:val="clear" w:color="auto" w:fill="E8EBF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696B98" w14:textId="77777777" w:rsidR="00827263" w:rsidRPr="00B6190C" w:rsidRDefault="00511FF6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</w:pPr>
            <w:r w:rsidRPr="00B6190C"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  <w:t>ФИО участников</w:t>
            </w:r>
          </w:p>
        </w:tc>
        <w:tc>
          <w:tcPr>
            <w:tcW w:w="4605" w:type="dxa"/>
            <w:shd w:val="clear" w:color="auto" w:fill="E8EBF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517559" w14:textId="77777777" w:rsidR="00827263" w:rsidRPr="00B6190C" w:rsidRDefault="00511FF6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</w:pPr>
            <w:r w:rsidRPr="00B6190C"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  <w:t>Должность</w:t>
            </w:r>
          </w:p>
        </w:tc>
        <w:tc>
          <w:tcPr>
            <w:tcW w:w="840" w:type="dxa"/>
            <w:tcBorders>
              <w:top w:val="nil"/>
              <w:bottom w:val="nil"/>
              <w:right w:val="nil"/>
            </w:tcBorders>
            <w:shd w:val="clear" w:color="auto" w:fill="E8EBF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0F839E" w14:textId="77777777" w:rsidR="00827263" w:rsidRPr="00B6190C" w:rsidRDefault="00827263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</w:pPr>
          </w:p>
        </w:tc>
      </w:tr>
    </w:tbl>
    <w:tbl>
      <w:tblPr>
        <w:tblStyle w:val="a8"/>
        <w:tblW w:w="10196" w:type="dxa"/>
        <w:tblInd w:w="-4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0"/>
        <w:gridCol w:w="6720"/>
        <w:gridCol w:w="240"/>
        <w:gridCol w:w="2906"/>
      </w:tblGrid>
      <w:tr w:rsidR="00827263" w:rsidRPr="00B6190C" w14:paraId="2FE59781" w14:textId="77777777">
        <w:trPr>
          <w:trHeight w:val="405"/>
        </w:trPr>
        <w:tc>
          <w:tcPr>
            <w:tcW w:w="330" w:type="dxa"/>
            <w:tcBorders>
              <w:top w:val="nil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48CA6E7" w14:textId="77777777" w:rsidR="00827263" w:rsidRPr="00B6190C" w:rsidRDefault="00511FF6">
            <w:pPr>
              <w:widowControl w:val="0"/>
              <w:spacing w:line="240" w:lineRule="auto"/>
              <w:ind w:left="-70"/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</w:pPr>
            <w:r w:rsidRPr="00B6190C"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  <w:t>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EB962D" w14:textId="45D52F1E" w:rsidR="00827263" w:rsidRPr="00B6190C" w:rsidRDefault="00827263">
            <w:pPr>
              <w:widowControl w:val="0"/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  <w:lang w:val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D2745" w14:textId="77777777" w:rsidR="00827263" w:rsidRPr="00B6190C" w:rsidRDefault="00827263">
            <w:pPr>
              <w:widowControl w:val="0"/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F0863B2" w14:textId="4DBC249B" w:rsidR="00827263" w:rsidRPr="00B6190C" w:rsidRDefault="00827263">
            <w:pPr>
              <w:widowControl w:val="0"/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  <w:lang w:val="ru-RU"/>
              </w:rPr>
            </w:pPr>
          </w:p>
        </w:tc>
      </w:tr>
      <w:tr w:rsidR="00827263" w:rsidRPr="00B6190C" w14:paraId="7B884F16" w14:textId="77777777">
        <w:trPr>
          <w:trHeight w:val="405"/>
        </w:trPr>
        <w:tc>
          <w:tcPr>
            <w:tcW w:w="330" w:type="dxa"/>
            <w:tcBorders>
              <w:top w:val="nil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5F202D0" w14:textId="77777777" w:rsidR="00827263" w:rsidRPr="00B6190C" w:rsidRDefault="00511FF6">
            <w:pPr>
              <w:widowControl w:val="0"/>
              <w:spacing w:line="240" w:lineRule="auto"/>
              <w:ind w:left="-70"/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</w:pPr>
            <w:r w:rsidRPr="00B6190C"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  <w:t>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629BF7" w14:textId="77777777" w:rsidR="00827263" w:rsidRPr="00B6190C" w:rsidRDefault="00827263">
            <w:pPr>
              <w:widowControl w:val="0"/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60142" w14:textId="77777777" w:rsidR="00827263" w:rsidRPr="00B6190C" w:rsidRDefault="00827263">
            <w:pPr>
              <w:widowControl w:val="0"/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B6B3977" w14:textId="77777777" w:rsidR="00827263" w:rsidRPr="00B6190C" w:rsidRDefault="00827263">
            <w:pPr>
              <w:widowControl w:val="0"/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</w:p>
        </w:tc>
      </w:tr>
      <w:tr w:rsidR="00827263" w:rsidRPr="00B6190C" w14:paraId="511F0403" w14:textId="77777777">
        <w:trPr>
          <w:trHeight w:val="405"/>
        </w:trPr>
        <w:tc>
          <w:tcPr>
            <w:tcW w:w="330" w:type="dxa"/>
            <w:tcBorders>
              <w:top w:val="nil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74EFC6C" w14:textId="77777777" w:rsidR="00827263" w:rsidRPr="00B6190C" w:rsidRDefault="00511FF6">
            <w:pPr>
              <w:widowControl w:val="0"/>
              <w:spacing w:line="240" w:lineRule="auto"/>
              <w:ind w:left="-70"/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</w:pPr>
            <w:r w:rsidRPr="00B6190C"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  <w:t>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C3697C5" w14:textId="77777777" w:rsidR="00827263" w:rsidRPr="00B6190C" w:rsidRDefault="00827263">
            <w:pPr>
              <w:widowControl w:val="0"/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946EC" w14:textId="77777777" w:rsidR="00827263" w:rsidRPr="00B6190C" w:rsidRDefault="00827263">
            <w:pPr>
              <w:widowControl w:val="0"/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2D28402" w14:textId="77777777" w:rsidR="00827263" w:rsidRPr="00B6190C" w:rsidRDefault="00827263">
            <w:pPr>
              <w:widowControl w:val="0"/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</w:p>
        </w:tc>
      </w:tr>
      <w:tr w:rsidR="00827263" w:rsidRPr="00B6190C" w14:paraId="0DFE3E47" w14:textId="77777777">
        <w:trPr>
          <w:trHeight w:val="405"/>
        </w:trPr>
        <w:tc>
          <w:tcPr>
            <w:tcW w:w="330" w:type="dxa"/>
            <w:tcBorders>
              <w:top w:val="nil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DE9C547" w14:textId="77777777" w:rsidR="00827263" w:rsidRPr="00B6190C" w:rsidRDefault="00511FF6">
            <w:pPr>
              <w:widowControl w:val="0"/>
              <w:spacing w:line="240" w:lineRule="auto"/>
              <w:ind w:left="-70"/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</w:pPr>
            <w:r w:rsidRPr="00B6190C"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  <w:t>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C41F4A1" w14:textId="77777777" w:rsidR="00827263" w:rsidRPr="00B6190C" w:rsidRDefault="00827263">
            <w:pPr>
              <w:widowControl w:val="0"/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2BB67" w14:textId="77777777" w:rsidR="00827263" w:rsidRPr="00B6190C" w:rsidRDefault="00827263">
            <w:pPr>
              <w:widowControl w:val="0"/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5EC1C15" w14:textId="77777777" w:rsidR="00827263" w:rsidRPr="00B6190C" w:rsidRDefault="00827263">
            <w:pPr>
              <w:widowControl w:val="0"/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</w:p>
        </w:tc>
      </w:tr>
      <w:tr w:rsidR="00827263" w:rsidRPr="00B6190C" w14:paraId="7969EC9D" w14:textId="77777777">
        <w:trPr>
          <w:trHeight w:val="405"/>
        </w:trPr>
        <w:tc>
          <w:tcPr>
            <w:tcW w:w="330" w:type="dxa"/>
            <w:tcBorders>
              <w:top w:val="nil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DA7EBCD" w14:textId="77777777" w:rsidR="00827263" w:rsidRPr="00B6190C" w:rsidRDefault="00511FF6">
            <w:pPr>
              <w:widowControl w:val="0"/>
              <w:spacing w:line="240" w:lineRule="auto"/>
              <w:ind w:left="-70"/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</w:pPr>
            <w:r w:rsidRPr="00B6190C"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  <w:t>5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E0E18A6" w14:textId="77777777" w:rsidR="00827263" w:rsidRPr="00B6190C" w:rsidRDefault="00827263">
            <w:pPr>
              <w:widowControl w:val="0"/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477D6" w14:textId="77777777" w:rsidR="00827263" w:rsidRPr="00B6190C" w:rsidRDefault="00827263">
            <w:pPr>
              <w:widowControl w:val="0"/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B063D49" w14:textId="77777777" w:rsidR="00827263" w:rsidRPr="00B6190C" w:rsidRDefault="00827263">
            <w:pPr>
              <w:widowControl w:val="0"/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</w:p>
        </w:tc>
      </w:tr>
    </w:tbl>
    <w:tbl>
      <w:tblPr>
        <w:tblStyle w:val="a9"/>
        <w:tblW w:w="11895" w:type="dxa"/>
        <w:tblInd w:w="-1340" w:type="dxa"/>
        <w:tblLayout w:type="fixed"/>
        <w:tblLook w:val="0600" w:firstRow="0" w:lastRow="0" w:firstColumn="0" w:lastColumn="0" w:noHBand="1" w:noVBand="1"/>
      </w:tblPr>
      <w:tblGrid>
        <w:gridCol w:w="840"/>
        <w:gridCol w:w="10215"/>
        <w:gridCol w:w="840"/>
      </w:tblGrid>
      <w:tr w:rsidR="00827263" w:rsidRPr="00B6190C" w14:paraId="45B5298B" w14:textId="77777777" w:rsidTr="0031446B">
        <w:trPr>
          <w:trHeight w:val="267"/>
        </w:trPr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E8EBF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A72DBB" w14:textId="77777777" w:rsidR="00827263" w:rsidRPr="00B6190C" w:rsidRDefault="00827263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</w:pPr>
          </w:p>
        </w:tc>
        <w:tc>
          <w:tcPr>
            <w:tcW w:w="10215" w:type="dxa"/>
            <w:shd w:val="clear" w:color="auto" w:fill="E8EBF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9251F2" w14:textId="77777777" w:rsidR="00827263" w:rsidRPr="00B6190C" w:rsidRDefault="00511FF6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</w:pPr>
            <w:r w:rsidRPr="00B6190C"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  <w:t>Организация (полное юридическое наименование)</w:t>
            </w:r>
          </w:p>
        </w:tc>
        <w:tc>
          <w:tcPr>
            <w:tcW w:w="840" w:type="dxa"/>
            <w:tcBorders>
              <w:top w:val="nil"/>
              <w:bottom w:val="nil"/>
              <w:right w:val="nil"/>
            </w:tcBorders>
            <w:shd w:val="clear" w:color="auto" w:fill="E8EBF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5EAA39" w14:textId="77777777" w:rsidR="00827263" w:rsidRPr="00B6190C" w:rsidRDefault="00827263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</w:pPr>
          </w:p>
        </w:tc>
      </w:tr>
    </w:tbl>
    <w:tbl>
      <w:tblPr>
        <w:tblStyle w:val="aa"/>
        <w:tblW w:w="12687" w:type="dxa"/>
        <w:tblInd w:w="-4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5"/>
        <w:gridCol w:w="4155"/>
        <w:gridCol w:w="240"/>
        <w:gridCol w:w="4894"/>
        <w:gridCol w:w="2423"/>
      </w:tblGrid>
      <w:tr w:rsidR="00511FF6" w:rsidRPr="00B6190C" w14:paraId="07F9B86D" w14:textId="77777777" w:rsidTr="00F21F3C">
        <w:trPr>
          <w:trHeight w:val="405"/>
        </w:trPr>
        <w:tc>
          <w:tcPr>
            <w:tcW w:w="12684" w:type="dxa"/>
            <w:gridSpan w:val="5"/>
            <w:tcBorders>
              <w:top w:val="nil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07955B" w14:textId="1E7D5F74" w:rsidR="00511FF6" w:rsidRPr="00C370DD" w:rsidRDefault="00511FF6">
            <w:pPr>
              <w:widowControl w:val="0"/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  <w:lang w:val="ru-RU"/>
              </w:rPr>
            </w:pPr>
          </w:p>
        </w:tc>
      </w:tr>
      <w:tr w:rsidR="00827263" w:rsidRPr="00B6190C" w14:paraId="46B0EA54" w14:textId="77777777" w:rsidTr="00F21F3C">
        <w:trPr>
          <w:trHeight w:val="405"/>
        </w:trPr>
        <w:tc>
          <w:tcPr>
            <w:tcW w:w="975" w:type="dxa"/>
            <w:tcBorders>
              <w:top w:val="nil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24E473" w14:textId="5A553C97" w:rsidR="00827263" w:rsidRPr="00B6190C" w:rsidRDefault="00511FF6">
            <w:pPr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  <w:lang w:val="ru-RU"/>
              </w:rPr>
            </w:pPr>
            <w:r w:rsidRPr="00B6190C">
              <w:rPr>
                <w:rFonts w:ascii="Verdana" w:eastAsia="Verdana" w:hAnsi="Verdana" w:cs="Verdana"/>
                <w:color w:val="0F303A"/>
                <w:sz w:val="18"/>
                <w:szCs w:val="18"/>
              </w:rPr>
              <w:t>ИНН</w:t>
            </w:r>
            <w:r w:rsidR="00F21F3C" w:rsidRPr="00B6190C">
              <w:rPr>
                <w:rFonts w:ascii="Verdana" w:eastAsia="Verdana" w:hAnsi="Verdana" w:cs="Verdana"/>
                <w:color w:val="0F303A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5CC1C2" w14:textId="4CBFD733" w:rsidR="00827263" w:rsidRPr="00B6190C" w:rsidRDefault="00827263">
            <w:pPr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81E8DE" w14:textId="77777777" w:rsidR="00827263" w:rsidRPr="00B6190C" w:rsidRDefault="00827263">
            <w:pPr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CF9218" w14:textId="76AF9D09" w:rsidR="00827263" w:rsidRPr="00B6190C" w:rsidRDefault="00511FF6">
            <w:pPr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  <w:lang w:val="ru-RU"/>
              </w:rPr>
            </w:pPr>
            <w:r w:rsidRPr="00B6190C">
              <w:rPr>
                <w:rFonts w:ascii="Verdana" w:eastAsia="Verdana" w:hAnsi="Verdana" w:cs="Verdana"/>
                <w:color w:val="0F303A"/>
                <w:sz w:val="18"/>
                <w:szCs w:val="18"/>
              </w:rPr>
              <w:t>КПП</w:t>
            </w:r>
            <w:r w:rsidR="00D342BC">
              <w:rPr>
                <w:rFonts w:ascii="Verdana" w:eastAsia="Verdana" w:hAnsi="Verdana" w:cs="Verdana"/>
                <w:color w:val="0F303A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248FE3" w14:textId="77777777" w:rsidR="00827263" w:rsidRPr="00B6190C" w:rsidRDefault="00827263">
            <w:pPr>
              <w:widowControl w:val="0"/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</w:p>
        </w:tc>
      </w:tr>
      <w:tr w:rsidR="00827263" w:rsidRPr="00B6190C" w14:paraId="144C603C" w14:textId="77777777" w:rsidTr="00F21F3C">
        <w:trPr>
          <w:trHeight w:val="300"/>
        </w:trPr>
        <w:tc>
          <w:tcPr>
            <w:tcW w:w="975" w:type="dxa"/>
            <w:tcBorders>
              <w:top w:val="single" w:sz="4" w:space="0" w:color="0F303A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1A83D1" w14:textId="77777777" w:rsidR="00827263" w:rsidRPr="00B6190C" w:rsidRDefault="00511FF6">
            <w:pPr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  <w:r w:rsidRPr="00B6190C">
              <w:rPr>
                <w:rFonts w:ascii="Verdana" w:eastAsia="Verdana" w:hAnsi="Verdana" w:cs="Verdana"/>
                <w:color w:val="0F303A"/>
                <w:sz w:val="18"/>
                <w:szCs w:val="18"/>
              </w:rPr>
              <w:t>БИК</w:t>
            </w:r>
          </w:p>
        </w:tc>
        <w:tc>
          <w:tcPr>
            <w:tcW w:w="4155" w:type="dxa"/>
            <w:tcBorders>
              <w:top w:val="single" w:sz="4" w:space="0" w:color="0F303A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3FA098" w14:textId="088AA266" w:rsidR="00827263" w:rsidRPr="00B6190C" w:rsidRDefault="00827263">
            <w:pPr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  <w:lang w:val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00E5D9" w14:textId="77777777" w:rsidR="00827263" w:rsidRPr="00B6190C" w:rsidRDefault="00827263">
            <w:pPr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</w:p>
        </w:tc>
        <w:tc>
          <w:tcPr>
            <w:tcW w:w="4894" w:type="dxa"/>
            <w:tcBorders>
              <w:top w:val="single" w:sz="4" w:space="0" w:color="0F303A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7E8EC6" w14:textId="4A28567C" w:rsidR="00827263" w:rsidRPr="00B6190C" w:rsidRDefault="00511FF6" w:rsidP="00F21F3C">
            <w:pPr>
              <w:spacing w:line="240" w:lineRule="auto"/>
              <w:ind w:left="265" w:right="-2454"/>
              <w:rPr>
                <w:rFonts w:ascii="Verdana" w:eastAsia="Verdana" w:hAnsi="Verdana" w:cs="Verdana"/>
                <w:color w:val="0F303A"/>
                <w:sz w:val="18"/>
                <w:szCs w:val="18"/>
                <w:lang w:val="ru-RU"/>
              </w:rPr>
            </w:pPr>
            <w:r w:rsidRPr="00B6190C">
              <w:rPr>
                <w:rFonts w:ascii="Verdana" w:eastAsia="Verdana" w:hAnsi="Verdana" w:cs="Verdana"/>
                <w:color w:val="0F303A"/>
                <w:sz w:val="18"/>
                <w:szCs w:val="18"/>
              </w:rPr>
              <w:t>Р/счет</w:t>
            </w:r>
            <w:r w:rsidR="00D342BC">
              <w:rPr>
                <w:rFonts w:ascii="Verdana" w:eastAsia="Verdana" w:hAnsi="Verdana" w:cs="Verdana"/>
                <w:color w:val="0F303A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F303A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380CB6" w14:textId="77777777" w:rsidR="00827263" w:rsidRPr="00B6190C" w:rsidRDefault="00827263" w:rsidP="00F21F3C">
            <w:pPr>
              <w:widowControl w:val="0"/>
              <w:spacing w:line="240" w:lineRule="auto"/>
              <w:ind w:left="1409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</w:p>
        </w:tc>
      </w:tr>
      <w:tr w:rsidR="00827263" w:rsidRPr="00B6190C" w14:paraId="0A4D7A07" w14:textId="77777777" w:rsidTr="00F21F3C">
        <w:trPr>
          <w:trHeight w:val="240"/>
        </w:trPr>
        <w:tc>
          <w:tcPr>
            <w:tcW w:w="975" w:type="dxa"/>
            <w:tcBorders>
              <w:top w:val="single" w:sz="4" w:space="0" w:color="0F303A"/>
              <w:left w:val="nil"/>
              <w:bottom w:val="single" w:sz="4" w:space="0" w:color="0F303A"/>
              <w:right w:val="nil"/>
            </w:tcBorders>
            <w:vAlign w:val="center"/>
          </w:tcPr>
          <w:p w14:paraId="5114A787" w14:textId="77777777" w:rsidR="00827263" w:rsidRPr="00B6190C" w:rsidRDefault="00511FF6">
            <w:pPr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  <w:r w:rsidRPr="00B6190C">
              <w:rPr>
                <w:rFonts w:ascii="Verdana" w:eastAsia="Verdana" w:hAnsi="Verdana" w:cs="Verdana"/>
                <w:color w:val="0F303A"/>
                <w:sz w:val="18"/>
                <w:szCs w:val="18"/>
              </w:rPr>
              <w:t>К/счет</w:t>
            </w:r>
          </w:p>
        </w:tc>
        <w:tc>
          <w:tcPr>
            <w:tcW w:w="4155" w:type="dxa"/>
            <w:tcBorders>
              <w:top w:val="single" w:sz="4" w:space="0" w:color="0F303A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6BB5B2" w14:textId="4984E43E" w:rsidR="00827263" w:rsidRPr="0031446B" w:rsidRDefault="00827263">
            <w:pPr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  <w:lang w:val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26245C" w14:textId="77777777" w:rsidR="00827263" w:rsidRPr="00B6190C" w:rsidRDefault="00827263">
            <w:pPr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</w:p>
        </w:tc>
        <w:tc>
          <w:tcPr>
            <w:tcW w:w="4894" w:type="dxa"/>
            <w:tcBorders>
              <w:top w:val="single" w:sz="4" w:space="0" w:color="0F303A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4DCE30" w14:textId="0A34F96A" w:rsidR="00827263" w:rsidRPr="00B6190C" w:rsidRDefault="00511FF6">
            <w:pPr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  <w:lang w:val="ru-RU"/>
              </w:rPr>
            </w:pPr>
            <w:r w:rsidRPr="00B6190C">
              <w:rPr>
                <w:rFonts w:ascii="Verdana" w:eastAsia="Verdana" w:hAnsi="Verdana" w:cs="Verdana"/>
                <w:color w:val="0F303A"/>
                <w:sz w:val="18"/>
                <w:szCs w:val="18"/>
              </w:rPr>
              <w:t>Наименование банка</w:t>
            </w:r>
            <w:r w:rsidR="00D342BC">
              <w:rPr>
                <w:rFonts w:ascii="Verdana" w:eastAsia="Verdana" w:hAnsi="Verdana" w:cs="Verdana"/>
                <w:color w:val="0F303A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F303A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EBEF71" w14:textId="77777777" w:rsidR="00827263" w:rsidRPr="00B6190C" w:rsidRDefault="00827263">
            <w:pPr>
              <w:widowControl w:val="0"/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</w:p>
        </w:tc>
      </w:tr>
      <w:tr w:rsidR="00827263" w:rsidRPr="00B6190C" w14:paraId="47A4504F" w14:textId="77777777" w:rsidTr="00F21F3C">
        <w:trPr>
          <w:trHeight w:val="165"/>
        </w:trPr>
        <w:tc>
          <w:tcPr>
            <w:tcW w:w="12684" w:type="dxa"/>
            <w:gridSpan w:val="5"/>
            <w:tcBorders>
              <w:top w:val="single" w:sz="4" w:space="0" w:color="0F303A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4F05F4" w14:textId="2D5117A6" w:rsidR="00827263" w:rsidRPr="00B6190C" w:rsidRDefault="00511FF6">
            <w:pPr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  <w:lang w:val="ru-RU"/>
              </w:rPr>
            </w:pPr>
            <w:r w:rsidRPr="00B6190C">
              <w:rPr>
                <w:rFonts w:ascii="Verdana" w:eastAsia="Verdana" w:hAnsi="Verdana" w:cs="Verdana"/>
                <w:color w:val="0F303A"/>
                <w:sz w:val="18"/>
                <w:szCs w:val="18"/>
              </w:rPr>
              <w:t xml:space="preserve">Юридический адрес </w:t>
            </w:r>
          </w:p>
        </w:tc>
      </w:tr>
      <w:tr w:rsidR="00827263" w:rsidRPr="00B6190C" w14:paraId="5DED0D0D" w14:textId="77777777" w:rsidTr="00F21F3C">
        <w:trPr>
          <w:trHeight w:val="405"/>
        </w:trPr>
        <w:tc>
          <w:tcPr>
            <w:tcW w:w="12684" w:type="dxa"/>
            <w:gridSpan w:val="5"/>
            <w:tcBorders>
              <w:top w:val="single" w:sz="4" w:space="0" w:color="0F303A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A9CB68" w14:textId="1B05015D" w:rsidR="00827263" w:rsidRPr="00B6190C" w:rsidRDefault="00511FF6">
            <w:pPr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  <w:lang w:val="ru-RU"/>
              </w:rPr>
            </w:pPr>
            <w:r w:rsidRPr="00B6190C">
              <w:rPr>
                <w:rFonts w:ascii="Verdana" w:eastAsia="Verdana" w:hAnsi="Verdana" w:cs="Verdana"/>
                <w:color w:val="0F303A"/>
                <w:sz w:val="18"/>
                <w:szCs w:val="18"/>
              </w:rPr>
              <w:t>ФИО руководителя</w:t>
            </w:r>
            <w:r w:rsidR="00B6190C" w:rsidRPr="00B6190C">
              <w:rPr>
                <w:rFonts w:ascii="Verdana" w:eastAsia="Verdana" w:hAnsi="Verdana" w:cs="Verdana"/>
                <w:color w:val="0F303A"/>
                <w:sz w:val="18"/>
                <w:szCs w:val="18"/>
                <w:lang w:val="ru-RU"/>
              </w:rPr>
              <w:t xml:space="preserve"> </w:t>
            </w:r>
            <w:r w:rsidR="00D342BC">
              <w:rPr>
                <w:rFonts w:ascii="Verdana" w:eastAsia="Verdana" w:hAnsi="Verdana" w:cs="Verdana"/>
                <w:color w:val="0F303A"/>
                <w:sz w:val="18"/>
                <w:szCs w:val="18"/>
                <w:lang w:val="ru-RU"/>
              </w:rPr>
              <w:t xml:space="preserve">  </w:t>
            </w:r>
          </w:p>
        </w:tc>
      </w:tr>
      <w:tr w:rsidR="00827263" w:rsidRPr="00B6190C" w14:paraId="18E13BB3" w14:textId="77777777" w:rsidTr="00F21F3C">
        <w:trPr>
          <w:trHeight w:val="405"/>
        </w:trPr>
        <w:tc>
          <w:tcPr>
            <w:tcW w:w="12684" w:type="dxa"/>
            <w:gridSpan w:val="5"/>
            <w:tcBorders>
              <w:top w:val="single" w:sz="4" w:space="0" w:color="0F303A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1A955F" w14:textId="79D45F7E" w:rsidR="00827263" w:rsidRPr="00B6190C" w:rsidRDefault="00511FF6">
            <w:pPr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  <w:lang w:val="ru-RU"/>
              </w:rPr>
            </w:pPr>
            <w:r w:rsidRPr="00B6190C">
              <w:rPr>
                <w:rFonts w:ascii="Verdana" w:eastAsia="Verdana" w:hAnsi="Verdana" w:cs="Verdana"/>
                <w:color w:val="0F303A"/>
                <w:sz w:val="18"/>
                <w:szCs w:val="18"/>
              </w:rPr>
              <w:t>Должность руководителя</w:t>
            </w:r>
            <w:r w:rsidR="00B6190C" w:rsidRPr="00B6190C">
              <w:rPr>
                <w:rFonts w:ascii="Verdana" w:eastAsia="Verdana" w:hAnsi="Verdana" w:cs="Verdana"/>
                <w:color w:val="0F303A"/>
                <w:sz w:val="18"/>
                <w:szCs w:val="18"/>
                <w:lang w:val="ru-RU"/>
              </w:rPr>
              <w:t xml:space="preserve"> директор</w:t>
            </w:r>
          </w:p>
        </w:tc>
      </w:tr>
    </w:tbl>
    <w:tbl>
      <w:tblPr>
        <w:tblStyle w:val="ab"/>
        <w:tblW w:w="9270" w:type="dxa"/>
        <w:tblInd w:w="-1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6495"/>
      </w:tblGrid>
      <w:tr w:rsidR="00827263" w:rsidRPr="00B6190C" w14:paraId="16288094" w14:textId="77777777"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3BC01DF" w14:textId="77777777" w:rsidR="00145021" w:rsidRPr="00B6190C" w:rsidRDefault="00145021">
            <w:pPr>
              <w:spacing w:line="240" w:lineRule="auto"/>
              <w:jc w:val="right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</w:p>
          <w:p w14:paraId="2EA07233" w14:textId="77777777" w:rsidR="00827263" w:rsidRPr="00B6190C" w:rsidRDefault="00511FF6">
            <w:pPr>
              <w:spacing w:line="240" w:lineRule="auto"/>
              <w:jc w:val="right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  <w:r w:rsidRPr="00B6190C">
              <w:rPr>
                <w:rFonts w:ascii="Verdana" w:eastAsia="Verdana" w:hAnsi="Verdana" w:cs="Verdana"/>
                <w:color w:val="0F303A"/>
                <w:sz w:val="18"/>
                <w:szCs w:val="18"/>
              </w:rPr>
              <w:t>Контактное лицо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C49CC1E" w14:textId="2A122042" w:rsidR="00827263" w:rsidRPr="00B6190C" w:rsidRDefault="00827263">
            <w:pPr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  <w:lang w:val="ru-RU"/>
              </w:rPr>
            </w:pPr>
          </w:p>
        </w:tc>
      </w:tr>
      <w:tr w:rsidR="00827263" w:rsidRPr="00B6190C" w14:paraId="7D0BAB53" w14:textId="77777777"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D973E6" w14:textId="77777777" w:rsidR="00827263" w:rsidRPr="00B6190C" w:rsidRDefault="00511FF6">
            <w:pPr>
              <w:spacing w:line="240" w:lineRule="auto"/>
              <w:jc w:val="right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  <w:r w:rsidRPr="00B6190C">
              <w:rPr>
                <w:rFonts w:ascii="Verdana" w:eastAsia="Verdana" w:hAnsi="Verdana" w:cs="Verdana"/>
                <w:color w:val="0F303A"/>
                <w:sz w:val="18"/>
                <w:szCs w:val="18"/>
              </w:rPr>
              <w:t>Телефон (с кодом города)</w:t>
            </w:r>
          </w:p>
        </w:tc>
        <w:tc>
          <w:tcPr>
            <w:tcW w:w="6495" w:type="dxa"/>
            <w:tcBorders>
              <w:top w:val="single" w:sz="4" w:space="0" w:color="0F303A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34018FE" w14:textId="146C44CB" w:rsidR="00827263" w:rsidRPr="00B6190C" w:rsidRDefault="00827263">
            <w:pPr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  <w:lang w:val="ru-RU"/>
              </w:rPr>
            </w:pPr>
          </w:p>
        </w:tc>
      </w:tr>
      <w:tr w:rsidR="00827263" w:rsidRPr="00B6190C" w14:paraId="4A2F4AC2" w14:textId="77777777"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3B89473" w14:textId="77777777" w:rsidR="00827263" w:rsidRPr="00B6190C" w:rsidRDefault="00511FF6">
            <w:pPr>
              <w:spacing w:line="240" w:lineRule="auto"/>
              <w:jc w:val="right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  <w:r w:rsidRPr="00B6190C">
              <w:rPr>
                <w:rFonts w:ascii="Verdana" w:eastAsia="Verdana" w:hAnsi="Verdana" w:cs="Verdana"/>
                <w:color w:val="0F303A"/>
                <w:sz w:val="18"/>
                <w:szCs w:val="18"/>
              </w:rPr>
              <w:t>E-mail*:</w:t>
            </w:r>
          </w:p>
        </w:tc>
        <w:tc>
          <w:tcPr>
            <w:tcW w:w="6495" w:type="dxa"/>
            <w:tcBorders>
              <w:top w:val="single" w:sz="4" w:space="0" w:color="0F303A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B23DF04" w14:textId="1897D7CC" w:rsidR="00827263" w:rsidRPr="00B6190C" w:rsidRDefault="00827263">
            <w:pPr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  <w:lang w:val="en-US"/>
              </w:rPr>
            </w:pPr>
          </w:p>
        </w:tc>
      </w:tr>
      <w:tr w:rsidR="00827263" w:rsidRPr="00B6190C" w14:paraId="65241D41" w14:textId="77777777"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3D80F" w14:textId="77777777" w:rsidR="00827263" w:rsidRPr="00B6190C" w:rsidRDefault="00827263">
            <w:pPr>
              <w:spacing w:line="240" w:lineRule="auto"/>
              <w:jc w:val="right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</w:p>
        </w:tc>
        <w:tc>
          <w:tcPr>
            <w:tcW w:w="6495" w:type="dxa"/>
            <w:tcBorders>
              <w:top w:val="single" w:sz="4" w:space="0" w:color="0F303A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47A4A" w14:textId="169A7B61" w:rsidR="00827263" w:rsidRPr="00B6190C" w:rsidRDefault="00827263">
            <w:pPr>
              <w:spacing w:line="240" w:lineRule="auto"/>
              <w:jc w:val="center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</w:p>
        </w:tc>
      </w:tr>
    </w:tbl>
    <w:p w14:paraId="2F338790" w14:textId="5A6326DF" w:rsidR="004A3CB5" w:rsidRPr="009F39EC" w:rsidRDefault="00055882" w:rsidP="00055882">
      <w:pPr>
        <w:ind w:left="-283" w:right="-324"/>
        <w:jc w:val="center"/>
        <w:rPr>
          <w:rFonts w:ascii="Verdana" w:eastAsia="Verdana" w:hAnsi="Verdana" w:cs="Verdana"/>
          <w:color w:val="0F303A"/>
          <w:sz w:val="18"/>
          <w:szCs w:val="18"/>
          <w:lang w:val="ru-RU"/>
        </w:rPr>
      </w:pPr>
      <w:r w:rsidRPr="00B6190C">
        <w:rPr>
          <w:rFonts w:ascii="Verdana" w:eastAsia="Verdana" w:hAnsi="Verdana" w:cs="Verdana"/>
          <w:color w:val="0F303A"/>
          <w:sz w:val="18"/>
          <w:szCs w:val="18"/>
        </w:rPr>
        <w:t>ЗАЯВКУ НА УЧАСТИЕ ПРОСИМ ВЫСЫЛАТЬ ПО ЭЛ</w:t>
      </w:r>
      <w:r w:rsidR="00D342BC">
        <w:rPr>
          <w:rFonts w:ascii="Verdana" w:eastAsia="Verdana" w:hAnsi="Verdana" w:cs="Verdana"/>
          <w:color w:val="0F303A"/>
          <w:sz w:val="18"/>
          <w:szCs w:val="18"/>
        </w:rPr>
        <w:t>ЕКТРОННОЙ ПОЧТЕ</w:t>
      </w:r>
      <w:r w:rsidR="005271DA">
        <w:rPr>
          <w:rFonts w:ascii="Verdana" w:eastAsia="Verdana" w:hAnsi="Verdana" w:cs="Verdana"/>
          <w:color w:val="0F303A"/>
          <w:sz w:val="18"/>
          <w:szCs w:val="18"/>
          <w:lang w:val="ru-RU"/>
        </w:rPr>
        <w:t>:</w:t>
      </w:r>
      <w:r w:rsidR="001A063D">
        <w:rPr>
          <w:rFonts w:ascii="Verdana" w:eastAsia="Verdana" w:hAnsi="Verdana" w:cs="Verdana"/>
          <w:color w:val="0F303A"/>
          <w:sz w:val="18"/>
          <w:szCs w:val="18"/>
          <w:lang w:val="ru-RU"/>
        </w:rPr>
        <w:t xml:space="preserve"> </w:t>
      </w:r>
      <w:r w:rsidR="00122369">
        <w:rPr>
          <w:rFonts w:ascii="Verdana" w:eastAsia="Verdana" w:hAnsi="Verdana" w:cs="Verdana"/>
          <w:b/>
          <w:color w:val="0F303A"/>
          <w:sz w:val="18"/>
          <w:szCs w:val="18"/>
          <w:lang w:val="en-US"/>
        </w:rPr>
        <w:t>martynova</w:t>
      </w:r>
      <w:r w:rsidR="009F39EC" w:rsidRPr="009F39EC">
        <w:rPr>
          <w:rFonts w:ascii="Verdana" w:eastAsia="Verdana" w:hAnsi="Verdana" w:cs="Verdana"/>
          <w:b/>
          <w:color w:val="0F303A"/>
          <w:sz w:val="18"/>
          <w:szCs w:val="18"/>
          <w:lang w:val="ru-RU"/>
        </w:rPr>
        <w:t>@</w:t>
      </w:r>
      <w:r w:rsidR="009F39EC">
        <w:rPr>
          <w:rFonts w:ascii="Verdana" w:eastAsia="Verdana" w:hAnsi="Verdana" w:cs="Verdana"/>
          <w:b/>
          <w:color w:val="0F303A"/>
          <w:sz w:val="18"/>
          <w:szCs w:val="18"/>
          <w:lang w:val="en-US"/>
        </w:rPr>
        <w:t>anomcdpo</w:t>
      </w:r>
      <w:r w:rsidR="009F39EC" w:rsidRPr="009F39EC">
        <w:rPr>
          <w:rFonts w:ascii="Verdana" w:eastAsia="Verdana" w:hAnsi="Verdana" w:cs="Verdana"/>
          <w:b/>
          <w:color w:val="0F303A"/>
          <w:sz w:val="18"/>
          <w:szCs w:val="18"/>
          <w:lang w:val="ru-RU"/>
        </w:rPr>
        <w:t>.</w:t>
      </w:r>
      <w:r w:rsidR="009F39EC">
        <w:rPr>
          <w:rFonts w:ascii="Verdana" w:eastAsia="Verdana" w:hAnsi="Verdana" w:cs="Verdana"/>
          <w:b/>
          <w:color w:val="0F303A"/>
          <w:sz w:val="18"/>
          <w:szCs w:val="18"/>
          <w:lang w:val="en-US"/>
        </w:rPr>
        <w:t>ru</w:t>
      </w:r>
    </w:p>
    <w:p w14:paraId="0C3CC5DF" w14:textId="24714C42" w:rsidR="00055882" w:rsidRPr="005271DA" w:rsidRDefault="00055882" w:rsidP="00055882">
      <w:pPr>
        <w:ind w:left="-283" w:right="-324"/>
        <w:jc w:val="center"/>
        <w:rPr>
          <w:rFonts w:ascii="Verdana" w:eastAsia="Verdana" w:hAnsi="Verdana" w:cs="Verdana"/>
          <w:b/>
          <w:color w:val="0F303A"/>
          <w:sz w:val="18"/>
          <w:szCs w:val="18"/>
          <w:lang w:val="en-US"/>
        </w:rPr>
      </w:pPr>
      <w:r w:rsidRPr="00B6190C">
        <w:rPr>
          <w:rFonts w:ascii="Verdana" w:eastAsia="Verdana" w:hAnsi="Verdana" w:cs="Verdana"/>
          <w:color w:val="0F303A"/>
          <w:sz w:val="18"/>
          <w:szCs w:val="18"/>
        </w:rPr>
        <w:t>ИНФОР</w:t>
      </w:r>
      <w:r w:rsidR="00D342BC">
        <w:rPr>
          <w:rFonts w:ascii="Verdana" w:eastAsia="Verdana" w:hAnsi="Verdana" w:cs="Verdana"/>
          <w:color w:val="0F303A"/>
          <w:sz w:val="18"/>
          <w:szCs w:val="18"/>
        </w:rPr>
        <w:t xml:space="preserve">МАЦИЯ ПО ТЕЛ. </w:t>
      </w:r>
      <w:r w:rsidR="005271DA" w:rsidRPr="005271DA">
        <w:rPr>
          <w:rFonts w:ascii="Verdana" w:eastAsia="Verdana" w:hAnsi="Verdana" w:cs="Verdana"/>
          <w:b/>
          <w:color w:val="0F303A"/>
          <w:sz w:val="18"/>
          <w:szCs w:val="18"/>
          <w:lang w:val="en-US"/>
        </w:rPr>
        <w:t>+7(96</w:t>
      </w:r>
      <w:r w:rsidR="00122369">
        <w:rPr>
          <w:rFonts w:ascii="Verdana" w:eastAsia="Verdana" w:hAnsi="Verdana" w:cs="Verdana"/>
          <w:b/>
          <w:color w:val="0F303A"/>
          <w:sz w:val="18"/>
          <w:szCs w:val="18"/>
          <w:lang w:val="en-US"/>
        </w:rPr>
        <w:t>8</w:t>
      </w:r>
      <w:r w:rsidR="005271DA" w:rsidRPr="005271DA">
        <w:rPr>
          <w:rFonts w:ascii="Verdana" w:eastAsia="Verdana" w:hAnsi="Verdana" w:cs="Verdana"/>
          <w:b/>
          <w:color w:val="0F303A"/>
          <w:sz w:val="18"/>
          <w:szCs w:val="18"/>
          <w:lang w:val="en-US"/>
        </w:rPr>
        <w:t>)</w:t>
      </w:r>
      <w:r w:rsidR="00122369">
        <w:rPr>
          <w:rFonts w:ascii="Verdana" w:eastAsia="Verdana" w:hAnsi="Verdana" w:cs="Verdana"/>
          <w:b/>
          <w:color w:val="0F303A"/>
          <w:sz w:val="18"/>
          <w:szCs w:val="18"/>
          <w:lang w:val="en-US"/>
        </w:rPr>
        <w:t>749</w:t>
      </w:r>
      <w:r w:rsidR="005271DA" w:rsidRPr="005271DA">
        <w:rPr>
          <w:rFonts w:ascii="Verdana" w:eastAsia="Verdana" w:hAnsi="Verdana" w:cs="Verdana"/>
          <w:b/>
          <w:color w:val="0F303A"/>
          <w:sz w:val="18"/>
          <w:szCs w:val="18"/>
          <w:lang w:val="en-US"/>
        </w:rPr>
        <w:t>-2099</w:t>
      </w:r>
    </w:p>
    <w:p w14:paraId="080FB3CD" w14:textId="62E52802" w:rsidR="00827263" w:rsidRPr="00B6190C" w:rsidRDefault="00827263" w:rsidP="00055882">
      <w:pPr>
        <w:ind w:left="-283" w:right="-324"/>
        <w:rPr>
          <w:rFonts w:ascii="Verdana" w:eastAsia="Verdana" w:hAnsi="Verdana" w:cs="Verdana"/>
          <w:color w:val="0F303A"/>
          <w:sz w:val="18"/>
          <w:szCs w:val="18"/>
        </w:rPr>
      </w:pPr>
    </w:p>
    <w:sectPr w:rsidR="00827263" w:rsidRPr="00B6190C">
      <w:pgSz w:w="11909" w:h="16834"/>
      <w:pgMar w:top="425" w:right="1440" w:bottom="125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BM Plex Serif Medium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263"/>
    <w:rsid w:val="00055882"/>
    <w:rsid w:val="00122369"/>
    <w:rsid w:val="00145021"/>
    <w:rsid w:val="001A063D"/>
    <w:rsid w:val="001E0021"/>
    <w:rsid w:val="001F5881"/>
    <w:rsid w:val="0031446B"/>
    <w:rsid w:val="00465E37"/>
    <w:rsid w:val="00470B61"/>
    <w:rsid w:val="004A3CB5"/>
    <w:rsid w:val="00511FF6"/>
    <w:rsid w:val="005271DA"/>
    <w:rsid w:val="005F317E"/>
    <w:rsid w:val="006705BC"/>
    <w:rsid w:val="006C1969"/>
    <w:rsid w:val="006E67A9"/>
    <w:rsid w:val="00827263"/>
    <w:rsid w:val="009F39EC"/>
    <w:rsid w:val="00AC2F22"/>
    <w:rsid w:val="00B1625C"/>
    <w:rsid w:val="00B3419B"/>
    <w:rsid w:val="00B6190C"/>
    <w:rsid w:val="00C24808"/>
    <w:rsid w:val="00C370DD"/>
    <w:rsid w:val="00C66231"/>
    <w:rsid w:val="00D342BC"/>
    <w:rsid w:val="00E83416"/>
    <w:rsid w:val="00F21F3C"/>
    <w:rsid w:val="00FC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98F16"/>
  <w15:docId w15:val="{CB59F3A0-5BE8-4095-89FA-1EDC86079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450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45021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E83416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83416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B1625C"/>
    <w:rPr>
      <w:b/>
      <w:bCs/>
    </w:rPr>
  </w:style>
  <w:style w:type="character" w:customStyle="1" w:styleId="copytarget">
    <w:name w:val="copy_target"/>
    <w:basedOn w:val="a0"/>
    <w:rsid w:val="00C37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9934A-2728-4784-9CBB-E63FFC06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Dmitry Martynov</cp:lastModifiedBy>
  <cp:revision>2</cp:revision>
  <cp:lastPrinted>2020-06-11T17:06:00Z</cp:lastPrinted>
  <dcterms:created xsi:type="dcterms:W3CDTF">2021-07-15T15:44:00Z</dcterms:created>
  <dcterms:modified xsi:type="dcterms:W3CDTF">2021-07-15T15:44:00Z</dcterms:modified>
</cp:coreProperties>
</file>